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9A732" w14:textId="77777777" w:rsidR="00D83B8A" w:rsidRDefault="00D83B8A" w:rsidP="00D83B8A">
      <w:pPr>
        <w:pStyle w:val="a7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郵便切手受払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4351"/>
        <w:gridCol w:w="3439"/>
        <w:gridCol w:w="1525"/>
        <w:gridCol w:w="1525"/>
        <w:gridCol w:w="1530"/>
      </w:tblGrid>
      <w:tr w:rsidR="00D83B8A" w14:paraId="72C1CD41" w14:textId="77777777" w:rsidTr="00DE2104">
        <w:trPr>
          <w:trHeight w:hRule="exact" w:val="442"/>
          <w:jc w:val="center"/>
        </w:trPr>
        <w:tc>
          <w:tcPr>
            <w:tcW w:w="21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FF849" w14:textId="77777777" w:rsidR="00D83B8A" w:rsidRDefault="00D83B8A" w:rsidP="00941B49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月日</w:t>
            </w:r>
          </w:p>
        </w:tc>
        <w:tc>
          <w:tcPr>
            <w:tcW w:w="4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50187" w14:textId="77777777" w:rsidR="00D83B8A" w:rsidRDefault="00D83B8A" w:rsidP="00941B49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宛名</w:t>
            </w:r>
          </w:p>
        </w:tc>
        <w:tc>
          <w:tcPr>
            <w:tcW w:w="34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87F4C" w14:textId="77777777" w:rsidR="00D83B8A" w:rsidRDefault="00D83B8A" w:rsidP="00941B49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摘要</w:t>
            </w:r>
          </w:p>
        </w:tc>
        <w:tc>
          <w:tcPr>
            <w:tcW w:w="15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845A1" w14:textId="77777777" w:rsidR="00D83B8A" w:rsidRDefault="00D83B8A" w:rsidP="00941B49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</w:t>
            </w:r>
          </w:p>
        </w:tc>
        <w:tc>
          <w:tcPr>
            <w:tcW w:w="15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3DBBF" w14:textId="77777777" w:rsidR="00D83B8A" w:rsidRDefault="00D83B8A" w:rsidP="00941B49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払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2194F" w14:textId="77777777" w:rsidR="00D83B8A" w:rsidRDefault="00D83B8A" w:rsidP="00941B49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残</w:t>
            </w:r>
          </w:p>
        </w:tc>
      </w:tr>
      <w:tr w:rsidR="00D83B8A" w14:paraId="6A7FCDB6" w14:textId="77777777" w:rsidTr="00DE2104">
        <w:trPr>
          <w:trHeight w:hRule="exact" w:val="703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C237D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／　　</w:t>
            </w:r>
          </w:p>
        </w:tc>
        <w:tc>
          <w:tcPr>
            <w:tcW w:w="4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A2309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F0C0E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E2B42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E6954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B99FF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83B8A" w14:paraId="355B221F" w14:textId="77777777" w:rsidTr="00DE2104">
        <w:trPr>
          <w:trHeight w:hRule="exact" w:val="703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3A58B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／　　</w:t>
            </w:r>
          </w:p>
        </w:tc>
        <w:tc>
          <w:tcPr>
            <w:tcW w:w="4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2AAF3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503DF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24274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C17B6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6641B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83B8A" w14:paraId="38FC082B" w14:textId="77777777" w:rsidTr="00DE2104">
        <w:trPr>
          <w:trHeight w:hRule="exact" w:val="703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8CF97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／　　</w:t>
            </w:r>
          </w:p>
        </w:tc>
        <w:tc>
          <w:tcPr>
            <w:tcW w:w="4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07C8B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6AC2C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7FF5B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C2B10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CD8F5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83B8A" w14:paraId="2DCA7AD1" w14:textId="77777777" w:rsidTr="00DE2104">
        <w:trPr>
          <w:trHeight w:hRule="exact" w:val="703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2394E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／　　</w:t>
            </w:r>
          </w:p>
        </w:tc>
        <w:tc>
          <w:tcPr>
            <w:tcW w:w="4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D3D74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55FF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EDCB9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66AD2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CA3F2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83B8A" w14:paraId="484BD52D" w14:textId="77777777" w:rsidTr="00DE2104">
        <w:trPr>
          <w:trHeight w:hRule="exact" w:val="703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68016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／　　</w:t>
            </w:r>
          </w:p>
        </w:tc>
        <w:tc>
          <w:tcPr>
            <w:tcW w:w="4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CB5DD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9D260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886B7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4EC28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46D8F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83B8A" w14:paraId="3D7B3D54" w14:textId="77777777" w:rsidTr="00DE2104">
        <w:trPr>
          <w:trHeight w:hRule="exact" w:val="703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DEB1A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／　　</w:t>
            </w:r>
          </w:p>
        </w:tc>
        <w:tc>
          <w:tcPr>
            <w:tcW w:w="4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1106D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FE01E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5B36C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0FC84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43C55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83B8A" w14:paraId="6E8D97D5" w14:textId="77777777" w:rsidTr="00DE2104">
        <w:trPr>
          <w:trHeight w:hRule="exact" w:val="703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C9F0D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／　　</w:t>
            </w:r>
          </w:p>
        </w:tc>
        <w:tc>
          <w:tcPr>
            <w:tcW w:w="4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E7FE6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D9403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421DC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3EEFC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3E8FA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83B8A" w14:paraId="11E3AF06" w14:textId="77777777" w:rsidTr="00DE2104">
        <w:trPr>
          <w:trHeight w:hRule="exact" w:val="703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6BE7D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／　　</w:t>
            </w:r>
          </w:p>
        </w:tc>
        <w:tc>
          <w:tcPr>
            <w:tcW w:w="4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6A1D8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BAC8B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71881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3D5B2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9D66C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83B8A" w14:paraId="6E735E6D" w14:textId="77777777" w:rsidTr="00DE2104">
        <w:trPr>
          <w:trHeight w:hRule="exact" w:val="703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E3F16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／　　</w:t>
            </w:r>
          </w:p>
        </w:tc>
        <w:tc>
          <w:tcPr>
            <w:tcW w:w="4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71AE4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F65E1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46CC3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D50C8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0B743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83B8A" w14:paraId="0A296CF4" w14:textId="77777777" w:rsidTr="00DE2104">
        <w:trPr>
          <w:trHeight w:hRule="exact" w:val="703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A7AAD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／　　</w:t>
            </w:r>
          </w:p>
        </w:tc>
        <w:tc>
          <w:tcPr>
            <w:tcW w:w="4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11B15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8E579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81B90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63D86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33231" w14:textId="77777777" w:rsidR="00D83B8A" w:rsidRDefault="00D83B8A" w:rsidP="00941B49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72457686" w14:textId="77777777" w:rsidR="00663C3D" w:rsidRPr="00D83B8A" w:rsidRDefault="00663C3D" w:rsidP="00D83B8A"/>
    <w:sectPr w:rsidR="00663C3D" w:rsidRPr="00D83B8A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5A0F" w14:textId="77777777" w:rsidR="003C7C66" w:rsidRDefault="003C7C66" w:rsidP="009D1716">
      <w:r>
        <w:separator/>
      </w:r>
    </w:p>
  </w:endnote>
  <w:endnote w:type="continuationSeparator" w:id="0">
    <w:p w14:paraId="517376B4" w14:textId="77777777" w:rsidR="003C7C66" w:rsidRDefault="003C7C6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20466" w14:textId="77777777" w:rsidR="003C7C66" w:rsidRDefault="003C7C66" w:rsidP="009D1716">
      <w:r>
        <w:separator/>
      </w:r>
    </w:p>
  </w:footnote>
  <w:footnote w:type="continuationSeparator" w:id="0">
    <w:p w14:paraId="2739C725" w14:textId="77777777" w:rsidR="003C7C66" w:rsidRDefault="003C7C6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04757"/>
    <w:rsid w:val="00111FC8"/>
    <w:rsid w:val="001134C7"/>
    <w:rsid w:val="00132FC9"/>
    <w:rsid w:val="001445BB"/>
    <w:rsid w:val="00151816"/>
    <w:rsid w:val="001A6DAA"/>
    <w:rsid w:val="00220DB6"/>
    <w:rsid w:val="002217FA"/>
    <w:rsid w:val="002842FA"/>
    <w:rsid w:val="002B1A19"/>
    <w:rsid w:val="002B406A"/>
    <w:rsid w:val="00364209"/>
    <w:rsid w:val="003846E0"/>
    <w:rsid w:val="003A7117"/>
    <w:rsid w:val="003C5982"/>
    <w:rsid w:val="003C7C66"/>
    <w:rsid w:val="003D5C7B"/>
    <w:rsid w:val="00455134"/>
    <w:rsid w:val="004A52D0"/>
    <w:rsid w:val="00532F6E"/>
    <w:rsid w:val="005A367A"/>
    <w:rsid w:val="005B05FC"/>
    <w:rsid w:val="00644970"/>
    <w:rsid w:val="00663C3D"/>
    <w:rsid w:val="006F2B00"/>
    <w:rsid w:val="007F0EEE"/>
    <w:rsid w:val="0080512E"/>
    <w:rsid w:val="00811604"/>
    <w:rsid w:val="008203C1"/>
    <w:rsid w:val="0082102E"/>
    <w:rsid w:val="0082408E"/>
    <w:rsid w:val="00844787"/>
    <w:rsid w:val="00855AE5"/>
    <w:rsid w:val="00866BD0"/>
    <w:rsid w:val="00880F01"/>
    <w:rsid w:val="008B249C"/>
    <w:rsid w:val="008D352D"/>
    <w:rsid w:val="0090731C"/>
    <w:rsid w:val="009770A7"/>
    <w:rsid w:val="0098592E"/>
    <w:rsid w:val="0099028E"/>
    <w:rsid w:val="009C3DE5"/>
    <w:rsid w:val="009D1716"/>
    <w:rsid w:val="009E5AB6"/>
    <w:rsid w:val="009F4C9A"/>
    <w:rsid w:val="00A440BE"/>
    <w:rsid w:val="00AE1816"/>
    <w:rsid w:val="00AE2339"/>
    <w:rsid w:val="00B0238E"/>
    <w:rsid w:val="00B26E45"/>
    <w:rsid w:val="00B504B3"/>
    <w:rsid w:val="00B517F8"/>
    <w:rsid w:val="00BA72A2"/>
    <w:rsid w:val="00C06063"/>
    <w:rsid w:val="00C26AEC"/>
    <w:rsid w:val="00CA455E"/>
    <w:rsid w:val="00CB74B8"/>
    <w:rsid w:val="00CC48E2"/>
    <w:rsid w:val="00D04B88"/>
    <w:rsid w:val="00D1686B"/>
    <w:rsid w:val="00D83B8A"/>
    <w:rsid w:val="00DB18E0"/>
    <w:rsid w:val="00DE2104"/>
    <w:rsid w:val="00E024E8"/>
    <w:rsid w:val="00E52561"/>
    <w:rsid w:val="00E72FE6"/>
    <w:rsid w:val="00E73F09"/>
    <w:rsid w:val="00E83684"/>
    <w:rsid w:val="00E93163"/>
    <w:rsid w:val="00EA4ADE"/>
    <w:rsid w:val="00EB435B"/>
    <w:rsid w:val="00EF64C6"/>
    <w:rsid w:val="00F51A78"/>
    <w:rsid w:val="00FB3AE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D8A4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1248-CCA0-4687-A486-0E9F79E1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88</Characters>
  <Application>Microsoft Office Word</Application>
  <DocSecurity>0</DocSecurity>
  <Lines>88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受払簿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受払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0:00Z</dcterms:created>
  <dcterms:modified xsi:type="dcterms:W3CDTF">2020-02-29T00:10:00Z</dcterms:modified>
</cp:coreProperties>
</file>